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4790663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7DDFF80" w14:textId="7FD9F0B2" w:rsidR="00027EBF" w:rsidRPr="00BA1ACB" w:rsidRDefault="00547918">
          <w:pPr>
            <w:rPr>
              <w:rFonts w:ascii="Arial" w:hAnsi="Arial" w:cs="Arial"/>
            </w:rPr>
          </w:pPr>
          <w:r w:rsidRPr="00BA1AC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1D5EDA38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Swarz</w:t>
                                    </w:r>
                                    <w:r w:rsidR="00352852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Ę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dz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1D5EDA38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Swarz</w:t>
                              </w:r>
                              <w:r w:rsidR="00352852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Ę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dz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Pr="00BA1ACB" w:rsidRDefault="00B6135D">
          <w:pPr>
            <w:rPr>
              <w:rFonts w:ascii="Arial" w:hAnsi="Arial" w:cs="Arial"/>
              <w:sz w:val="24"/>
              <w:szCs w:val="24"/>
            </w:rPr>
          </w:pPr>
          <w:r w:rsidRPr="00BA1AC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29C1C92" w:rsidR="00B6135D" w:rsidRPr="00B6135D" w:rsidRDefault="00D90353" w:rsidP="00D90353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        </w:t>
                                </w:r>
                                <w:r w:rsidR="000E67F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</w:t>
                                </w:r>
                                <w:r w:rsidR="00216EB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4D1F7E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729C1C92" w:rsidR="00B6135D" w:rsidRPr="00B6135D" w:rsidRDefault="00D90353" w:rsidP="00D90353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        </w:t>
                          </w:r>
                          <w:r w:rsidR="000E67F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</w:t>
                          </w:r>
                          <w:r w:rsidR="00216EB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4D1F7E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 w:rsidRPr="00BA1ACB">
            <w:rPr>
              <w:rFonts w:ascii="Arial" w:hAnsi="Arial" w:cs="Arial"/>
              <w:sz w:val="24"/>
              <w:szCs w:val="24"/>
            </w:rPr>
            <w:br w:type="page"/>
          </w:r>
          <w:r w:rsidR="0062737C" w:rsidRPr="00BA1ACB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BA1ACB" w:rsidRDefault="006A39E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BA1ACB" w:rsidRDefault="00547918" w:rsidP="00547918">
          <w:pPr>
            <w:pStyle w:val="Nagwekspisutreci"/>
            <w:spacing w:line="362" w:lineRule="auto"/>
            <w:rPr>
              <w:rFonts w:ascii="Arial" w:hAnsi="Arial" w:cs="Arial"/>
              <w:b/>
              <w:bCs/>
              <w:sz w:val="32"/>
              <w:szCs w:val="32"/>
            </w:rPr>
          </w:pPr>
          <w:r w:rsidRPr="00BA1ACB">
            <w:rPr>
              <w:rFonts w:ascii="Arial" w:hAnsi="Arial" w:cs="Arial"/>
              <w:b/>
              <w:bCs/>
              <w:sz w:val="32"/>
              <w:szCs w:val="32"/>
            </w:rPr>
            <w:t>SPIS TREŚCI</w:t>
          </w:r>
        </w:p>
        <w:p w14:paraId="671BB9C5" w14:textId="3DB88584" w:rsidR="00F07A7D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A1ACB">
            <w:rPr>
              <w:rFonts w:ascii="Arial" w:hAnsi="Arial" w:cs="Arial"/>
              <w:sz w:val="24"/>
              <w:szCs w:val="24"/>
            </w:rPr>
            <w:fldChar w:fldCharType="begin"/>
          </w:r>
          <w:r w:rsidRPr="00BA1A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1A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32755215" w:history="1">
            <w:r w:rsidR="00F07A7D"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Nasz adres:</w:t>
            </w:r>
            <w:r w:rsidR="00F07A7D">
              <w:rPr>
                <w:noProof/>
                <w:webHidden/>
              </w:rPr>
              <w:tab/>
            </w:r>
            <w:r w:rsidR="00F07A7D">
              <w:rPr>
                <w:noProof/>
                <w:webHidden/>
              </w:rPr>
              <w:fldChar w:fldCharType="begin"/>
            </w:r>
            <w:r w:rsidR="00F07A7D">
              <w:rPr>
                <w:noProof/>
                <w:webHidden/>
              </w:rPr>
              <w:instrText xml:space="preserve"> PAGEREF _Toc232755215 \h </w:instrText>
            </w:r>
            <w:r w:rsidR="00F07A7D">
              <w:rPr>
                <w:noProof/>
                <w:webHidden/>
              </w:rPr>
            </w:r>
            <w:r w:rsidR="00F07A7D">
              <w:rPr>
                <w:noProof/>
                <w:webHidden/>
              </w:rPr>
              <w:fldChar w:fldCharType="separate"/>
            </w:r>
            <w:r w:rsidR="00F07A7D">
              <w:rPr>
                <w:noProof/>
                <w:webHidden/>
              </w:rPr>
              <w:t>2</w:t>
            </w:r>
            <w:r w:rsidR="00F07A7D">
              <w:rPr>
                <w:noProof/>
                <w:webHidden/>
              </w:rPr>
              <w:fldChar w:fldCharType="end"/>
            </w:r>
          </w:hyperlink>
        </w:p>
        <w:p w14:paraId="2DB2B992" w14:textId="38846CDA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16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EB4F" w14:textId="712A690C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17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044C" w14:textId="1FAAD4F2" w:rsidR="00F07A7D" w:rsidRDefault="00F07A7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18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C634" w14:textId="6A02DF2E" w:rsidR="00F07A7D" w:rsidRDefault="00F07A7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19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Ograniczenia dostępności Edukatorów i Edukato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6A1" w14:textId="1E0C7160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0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5AE1" w14:textId="13101B36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1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5304" w14:textId="08265E77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2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7BCB" w14:textId="574BBA91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3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158E" w14:textId="50C8AF20" w:rsidR="00F07A7D" w:rsidRDefault="00F07A7D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4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B756" w14:textId="380BF06B" w:rsidR="00F07A7D" w:rsidRDefault="00F07A7D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5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700346A" w:rsidR="0062737C" w:rsidRPr="00BA1ACB" w:rsidRDefault="0062737C" w:rsidP="00547918">
          <w:pPr>
            <w:spacing w:line="362" w:lineRule="auto"/>
            <w:rPr>
              <w:rFonts w:ascii="Arial" w:hAnsi="Arial" w:cs="Arial"/>
            </w:rPr>
          </w:pPr>
          <w:r w:rsidRPr="00BA1A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31AF31A6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4"/>
          <w:szCs w:val="24"/>
        </w:rPr>
      </w:pPr>
      <w:r w:rsidRPr="00BA1ACB"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  <w:bookmarkStart w:id="0" w:name="_Toc232755215"/>
      <w:r w:rsidR="0062737C"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Nasz adres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0"/>
    </w:p>
    <w:p w14:paraId="0D82850F" w14:textId="3ED9D488" w:rsidR="009617DC" w:rsidRPr="00BA1ACB" w:rsidRDefault="009617DC" w:rsidP="001B76E4">
      <w:pPr>
        <w:ind w:left="142" w:firstLine="142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Klub Rozwoju Cyfrowego w</w:t>
      </w:r>
      <w:r w:rsidR="004E318D">
        <w:rPr>
          <w:rFonts w:ascii="Arial" w:hAnsi="Arial" w:cs="Arial"/>
          <w:b/>
          <w:bCs/>
          <w:color w:val="242852" w:themeColor="text2"/>
          <w:sz w:val="24"/>
          <w:szCs w:val="24"/>
        </w:rPr>
        <w:t xml:space="preserve"> Swarzędzu </w:t>
      </w:r>
    </w:p>
    <w:p w14:paraId="71689F49" w14:textId="3CC8608C" w:rsidR="009E24F9" w:rsidRDefault="009E24F9" w:rsidP="001B76E4">
      <w:pPr>
        <w:ind w:left="142" w:firstLine="142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Wrzesińska 7/5, 62-020 Swarzędz </w:t>
      </w:r>
      <w:r w:rsidRPr="00BA1AC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 piętro)</w:t>
      </w:r>
    </w:p>
    <w:p w14:paraId="489159F1" w14:textId="0C63FB80" w:rsidR="009617DC" w:rsidRDefault="004E318D" w:rsidP="009E24F9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entrum Usług Społecznych w Swarzędzu, ul. Poznańska 25, 62-020 Swarzędz</w:t>
      </w:r>
      <w:r w:rsidR="009617DC" w:rsidRPr="00BA1ACB">
        <w:rPr>
          <w:rFonts w:ascii="Arial" w:hAnsi="Arial" w:cs="Arial"/>
          <w:sz w:val="24"/>
          <w:szCs w:val="24"/>
        </w:rPr>
        <w:t>)</w:t>
      </w:r>
    </w:p>
    <w:p w14:paraId="54A0C674" w14:textId="7FB5ED83" w:rsidR="00D156BA" w:rsidRPr="00E013CC" w:rsidRDefault="00D156BA" w:rsidP="00D156BA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242852" w:themeColor="text2"/>
          <w:sz w:val="24"/>
          <w:szCs w:val="24"/>
        </w:rPr>
        <w:drawing>
          <wp:inline distT="0" distB="0" distL="0" distR="0" wp14:anchorId="5F73E60A" wp14:editId="0165C523">
            <wp:extent cx="922020" cy="772795"/>
            <wp:effectExtent l="0" t="0" r="0" b="8255"/>
            <wp:docPr id="192229914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9140" name="Obraz 1922299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3" w14:textId="7CA8278B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" w:name="_Toc232755216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26029AB4" w:rsidR="009617DC" w:rsidRPr="004E318D" w:rsidRDefault="009617DC" w:rsidP="004E318D">
      <w:pPr>
        <w:rPr>
          <w:sz w:val="20"/>
          <w:szCs w:val="20"/>
          <w:lang w:eastAsia="pl-PL"/>
        </w:rPr>
      </w:pPr>
      <w:r w:rsidRPr="00BA1ACB">
        <w:rPr>
          <w:rFonts w:ascii="Arial" w:hAnsi="Arial" w:cs="Arial"/>
          <w:sz w:val="24"/>
          <w:szCs w:val="24"/>
        </w:rPr>
        <w:t>telefon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 w:rsidRPr="004E318D">
        <w:rPr>
          <w:rFonts w:ascii="Arial" w:hAnsi="Arial" w:cs="Arial"/>
          <w:sz w:val="22"/>
          <w:szCs w:val="22"/>
          <w:lang w:eastAsia="pl-PL"/>
        </w:rPr>
        <w:t>510 776</w:t>
      </w:r>
      <w:r w:rsidR="004E318D">
        <w:rPr>
          <w:rFonts w:ascii="Arial" w:hAnsi="Arial" w:cs="Arial"/>
          <w:sz w:val="22"/>
          <w:szCs w:val="22"/>
          <w:lang w:eastAsia="pl-PL"/>
        </w:rPr>
        <w:t> </w:t>
      </w:r>
      <w:r w:rsidR="004E318D" w:rsidRPr="004E318D">
        <w:rPr>
          <w:rFonts w:ascii="Arial" w:hAnsi="Arial" w:cs="Arial"/>
          <w:sz w:val="22"/>
          <w:szCs w:val="22"/>
          <w:lang w:eastAsia="pl-PL"/>
        </w:rPr>
        <w:t>928, 500 703 316</w:t>
      </w:r>
    </w:p>
    <w:p w14:paraId="77D0702E" w14:textId="55AB95AA" w:rsidR="009617DC" w:rsidRPr="00BA1ACB" w:rsidRDefault="009617DC" w:rsidP="004E318D">
      <w:pPr>
        <w:spacing w:before="12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-mail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>
        <w:rPr>
          <w:rFonts w:ascii="Arial" w:hAnsi="Arial" w:cs="Arial"/>
          <w:sz w:val="24"/>
          <w:szCs w:val="24"/>
        </w:rPr>
        <w:t>krc</w:t>
      </w:r>
      <w:r w:rsidRPr="00BA1ACB">
        <w:rPr>
          <w:rFonts w:ascii="Arial" w:hAnsi="Arial" w:cs="Arial"/>
          <w:sz w:val="24"/>
          <w:szCs w:val="24"/>
        </w:rPr>
        <w:t>@</w:t>
      </w:r>
      <w:r w:rsidR="004E318D">
        <w:rPr>
          <w:rFonts w:ascii="Arial" w:hAnsi="Arial" w:cs="Arial"/>
          <w:sz w:val="24"/>
          <w:szCs w:val="24"/>
        </w:rPr>
        <w:t>cusswarzedz.pl</w:t>
      </w:r>
    </w:p>
    <w:p w14:paraId="5E8E9EE6" w14:textId="0A63304C" w:rsidR="0062737C" w:rsidRPr="00BA1ACB" w:rsidRDefault="0062737C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" w:name="_Toc232755217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57282A44" w:rsidR="00713DB9" w:rsidRPr="00BA1ACB" w:rsidRDefault="00713DB9" w:rsidP="00E911B3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3" w:name="_Toc232755218"/>
      <w:r w:rsidRPr="00BA1ACB">
        <w:rPr>
          <w:rFonts w:ascii="Arial" w:hAnsi="Arial" w:cs="Arial"/>
          <w:b/>
          <w:bCs/>
          <w:color w:val="002060"/>
        </w:rPr>
        <w:t>Jesteśmy do Państwa dyspozycji</w:t>
      </w:r>
      <w:r w:rsidR="009617DC" w:rsidRPr="00BA1ACB">
        <w:rPr>
          <w:rFonts w:ascii="Arial" w:hAnsi="Arial" w:cs="Arial"/>
          <w:b/>
          <w:bCs/>
          <w:color w:val="002060"/>
        </w:rPr>
        <w:t>:</w:t>
      </w:r>
      <w:bookmarkEnd w:id="3"/>
    </w:p>
    <w:p w14:paraId="38F8C0E4" w14:textId="15448E59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713DB9" w:rsidRPr="00BA1ACB">
        <w:rPr>
          <w:rFonts w:ascii="Arial" w:hAnsi="Arial" w:cs="Arial"/>
          <w:sz w:val="24"/>
          <w:szCs w:val="24"/>
        </w:rPr>
        <w:t>oniedziałki w godzinach od</w:t>
      </w:r>
      <w:r w:rsidR="00BA1ACB" w:rsidRP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</w:t>
      </w:r>
      <w:r w:rsidR="00BA1ACB" w:rsidRPr="00BA1ACB">
        <w:rPr>
          <w:rFonts w:ascii="Arial" w:hAnsi="Arial" w:cs="Arial"/>
          <w:sz w:val="24"/>
          <w:szCs w:val="24"/>
        </w:rPr>
        <w:t>o 18:00</w:t>
      </w:r>
    </w:p>
    <w:p w14:paraId="14DA092A" w14:textId="5837EE7D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w</w:t>
      </w:r>
      <w:r w:rsidR="00713DB9" w:rsidRPr="00BA1ACB">
        <w:rPr>
          <w:rFonts w:ascii="Arial" w:hAnsi="Arial" w:cs="Arial"/>
          <w:sz w:val="24"/>
          <w:szCs w:val="24"/>
        </w:rPr>
        <w:t>tor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561BA78F" w14:textId="614A8842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ś</w:t>
      </w:r>
      <w:r w:rsidR="00713DB9" w:rsidRPr="00BA1ACB">
        <w:rPr>
          <w:rFonts w:ascii="Arial" w:hAnsi="Arial" w:cs="Arial"/>
          <w:sz w:val="24"/>
          <w:szCs w:val="24"/>
        </w:rPr>
        <w:t>rody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40670A0B" w14:textId="279403EC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c</w:t>
      </w:r>
      <w:r w:rsidR="00713DB9" w:rsidRPr="00BA1ACB">
        <w:rPr>
          <w:rFonts w:ascii="Arial" w:hAnsi="Arial" w:cs="Arial"/>
          <w:sz w:val="24"/>
          <w:szCs w:val="24"/>
        </w:rPr>
        <w:t xml:space="preserve">zwartki w godzinach od </w:t>
      </w:r>
      <w:r w:rsidR="00BA1ACB">
        <w:rPr>
          <w:rFonts w:ascii="Arial" w:hAnsi="Arial" w:cs="Arial"/>
          <w:sz w:val="24"/>
          <w:szCs w:val="24"/>
        </w:rPr>
        <w:t>08:00</w:t>
      </w:r>
      <w:r w:rsidR="00713DB9" w:rsidRPr="00BA1ACB">
        <w:rPr>
          <w:rFonts w:ascii="Arial" w:hAnsi="Arial" w:cs="Arial"/>
          <w:sz w:val="24"/>
          <w:szCs w:val="24"/>
        </w:rPr>
        <w:t xml:space="preserve"> do </w:t>
      </w:r>
      <w:r w:rsidR="00BA1ACB">
        <w:rPr>
          <w:rFonts w:ascii="Arial" w:hAnsi="Arial" w:cs="Arial"/>
          <w:sz w:val="24"/>
          <w:szCs w:val="24"/>
        </w:rPr>
        <w:t>16:00</w:t>
      </w:r>
    </w:p>
    <w:p w14:paraId="00B5C45D" w14:textId="66BF5E08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9617DC" w:rsidRPr="00BA1ACB">
        <w:rPr>
          <w:rFonts w:ascii="Arial" w:hAnsi="Arial" w:cs="Arial"/>
          <w:sz w:val="24"/>
          <w:szCs w:val="24"/>
        </w:rPr>
        <w:t>iąt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9617DC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7EC7F6C6" w14:textId="0AFAB65A" w:rsidR="00D53FA9" w:rsidRPr="000E67F9" w:rsidRDefault="00825BA7" w:rsidP="000E67F9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4" w:name="_Toc232755219"/>
      <w:r w:rsidRPr="00BA1ACB">
        <w:rPr>
          <w:rFonts w:ascii="Arial" w:hAnsi="Arial" w:cs="Arial"/>
          <w:b/>
          <w:bCs/>
          <w:color w:val="002060"/>
        </w:rPr>
        <w:t xml:space="preserve">Ograniczenia dostępności </w:t>
      </w:r>
      <w:r w:rsidR="00E911B3" w:rsidRPr="00BA1ACB">
        <w:rPr>
          <w:rFonts w:ascii="Arial" w:hAnsi="Arial" w:cs="Arial"/>
          <w:b/>
          <w:bCs/>
          <w:color w:val="002060"/>
        </w:rPr>
        <w:t xml:space="preserve">Edukatorów i </w:t>
      </w:r>
      <w:proofErr w:type="spellStart"/>
      <w:r w:rsidR="00E911B3" w:rsidRPr="00BA1ACB">
        <w:rPr>
          <w:rFonts w:ascii="Arial" w:hAnsi="Arial" w:cs="Arial"/>
          <w:b/>
          <w:bCs/>
          <w:color w:val="002060"/>
        </w:rPr>
        <w:t>Edukatorek</w:t>
      </w:r>
      <w:bookmarkEnd w:id="4"/>
      <w:proofErr w:type="spellEnd"/>
    </w:p>
    <w:p w14:paraId="5A4E9693" w14:textId="5D82E5B3" w:rsidR="004D1F7E" w:rsidRPr="00462CA3" w:rsidRDefault="004D1F7E" w:rsidP="004D1F7E">
      <w:pPr>
        <w:ind w:left="567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>24.06.2026 – Klub nieczynny między 9:30 a 1</w:t>
      </w:r>
      <w:r w:rsidR="00E71CEF">
        <w:rPr>
          <w:rFonts w:ascii="Arial" w:hAnsi="Arial" w:cs="Arial"/>
          <w:color w:val="242852" w:themeColor="text2"/>
          <w:sz w:val="24"/>
          <w:szCs w:val="24"/>
        </w:rPr>
        <w:t>5</w:t>
      </w:r>
      <w:r w:rsidR="000F5A60">
        <w:rPr>
          <w:rFonts w:ascii="Arial" w:hAnsi="Arial" w:cs="Arial"/>
          <w:color w:val="242852" w:themeColor="text2"/>
          <w:sz w:val="24"/>
          <w:szCs w:val="24"/>
        </w:rPr>
        <w:t>:</w:t>
      </w:r>
      <w:r w:rsidR="00E71CEF">
        <w:rPr>
          <w:rFonts w:ascii="Arial" w:hAnsi="Arial" w:cs="Arial"/>
          <w:color w:val="242852" w:themeColor="text2"/>
          <w:sz w:val="24"/>
          <w:szCs w:val="24"/>
        </w:rPr>
        <w:t>3</w:t>
      </w:r>
      <w:r w:rsidR="000F5A60">
        <w:rPr>
          <w:rFonts w:ascii="Arial" w:hAnsi="Arial" w:cs="Arial"/>
          <w:color w:val="242852" w:themeColor="text2"/>
          <w:sz w:val="24"/>
          <w:szCs w:val="24"/>
        </w:rPr>
        <w:t>0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 z powodu II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O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gólnopolskiego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S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potkania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S</w:t>
      </w:r>
      <w:r>
        <w:rPr>
          <w:rFonts w:ascii="Arial" w:hAnsi="Arial" w:cs="Arial"/>
          <w:color w:val="242852" w:themeColor="text2"/>
          <w:sz w:val="24"/>
          <w:szCs w:val="24"/>
        </w:rPr>
        <w:t>ieciujące</w:t>
      </w:r>
      <w:r w:rsidR="00BF624B">
        <w:rPr>
          <w:rFonts w:ascii="Arial" w:hAnsi="Arial" w:cs="Arial"/>
          <w:color w:val="242852" w:themeColor="text2"/>
          <w:sz w:val="24"/>
          <w:szCs w:val="24"/>
        </w:rPr>
        <w:t>go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E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dukatorek i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E</w:t>
      </w:r>
      <w:r>
        <w:rPr>
          <w:rFonts w:ascii="Arial" w:hAnsi="Arial" w:cs="Arial"/>
          <w:color w:val="242852" w:themeColor="text2"/>
          <w:sz w:val="24"/>
          <w:szCs w:val="24"/>
        </w:rPr>
        <w:t>dukatorów KRC</w:t>
      </w:r>
    </w:p>
    <w:p w14:paraId="6AC00A5A" w14:textId="01B9C691" w:rsidR="00547918" w:rsidRPr="00BA1ACB" w:rsidRDefault="00547918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5" w:name="_Toc232755220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647" w:type="dxa"/>
        <w:tblInd w:w="846" w:type="dxa"/>
        <w:tblLook w:val="04A0" w:firstRow="1" w:lastRow="0" w:firstColumn="1" w:lastColumn="0" w:noHBand="0" w:noVBand="1"/>
      </w:tblPr>
      <w:tblGrid>
        <w:gridCol w:w="1318"/>
        <w:gridCol w:w="1084"/>
        <w:gridCol w:w="1992"/>
        <w:gridCol w:w="2126"/>
        <w:gridCol w:w="2127"/>
      </w:tblGrid>
      <w:tr w:rsidR="00547918" w:rsidRPr="00BA1ACB" w14:paraId="7559101F" w14:textId="77777777" w:rsidTr="004D1F7E">
        <w:tc>
          <w:tcPr>
            <w:tcW w:w="1318" w:type="dxa"/>
            <w:shd w:val="clear" w:color="auto" w:fill="DFEBF5" w:themeFill="accent2" w:themeFillTint="33"/>
          </w:tcPr>
          <w:p w14:paraId="2EA1FDAF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084" w:type="dxa"/>
            <w:shd w:val="clear" w:color="auto" w:fill="DFEBF5" w:themeFill="accent2" w:themeFillTint="33"/>
          </w:tcPr>
          <w:p w14:paraId="178DEACF" w14:textId="3BE4C92B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992" w:type="dxa"/>
            <w:shd w:val="clear" w:color="auto" w:fill="DFEBF5" w:themeFill="accent2" w:themeFillTint="33"/>
          </w:tcPr>
          <w:p w14:paraId="3A75BE92" w14:textId="5CF91548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521CC9CB" w14:textId="4C2C4EF8" w:rsidR="00547918" w:rsidRPr="00BA1ACB" w:rsidRDefault="009617DC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127" w:type="dxa"/>
            <w:shd w:val="clear" w:color="auto" w:fill="DFEBF5" w:themeFill="accent2" w:themeFillTint="33"/>
          </w:tcPr>
          <w:p w14:paraId="1868538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BA1ACB" w14:paraId="0267B70A" w14:textId="77777777" w:rsidTr="004D1F7E">
        <w:tc>
          <w:tcPr>
            <w:tcW w:w="1318" w:type="dxa"/>
          </w:tcPr>
          <w:p w14:paraId="74CC6A4C" w14:textId="4C6E736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116DB52" w14:textId="36789EBC" w:rsidR="008F5027" w:rsidRPr="00BA1ACB" w:rsidRDefault="008F5027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4E8C06A" w14:textId="5F220076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2A845E" w14:textId="445A815F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D3260E" w14:textId="6A010645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87D1CF5" w14:textId="0E9CA135" w:rsidR="00547918" w:rsidRPr="00BA1ACB" w:rsidRDefault="00E911B3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6" w:name="_Toc232755221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szkol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ń,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warsztat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ów, wykładów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 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grupow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131"/>
        <w:gridCol w:w="1270"/>
        <w:gridCol w:w="1285"/>
        <w:gridCol w:w="2013"/>
        <w:gridCol w:w="2806"/>
      </w:tblGrid>
      <w:tr w:rsidR="001B76E4" w:rsidRPr="00BA1ACB" w14:paraId="48C45291" w14:textId="77777777" w:rsidTr="00F27583">
        <w:tc>
          <w:tcPr>
            <w:tcW w:w="1131" w:type="dxa"/>
            <w:shd w:val="clear" w:color="auto" w:fill="DFEBF5" w:themeFill="accent2" w:themeFillTint="33"/>
          </w:tcPr>
          <w:p w14:paraId="03552F4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70" w:type="dxa"/>
            <w:shd w:val="clear" w:color="auto" w:fill="DFEBF5" w:themeFill="accent2" w:themeFillTint="33"/>
          </w:tcPr>
          <w:p w14:paraId="76035FC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285" w:type="dxa"/>
            <w:shd w:val="clear" w:color="auto" w:fill="DFEBF5" w:themeFill="accent2" w:themeFillTint="33"/>
          </w:tcPr>
          <w:p w14:paraId="7A7E3CD8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013" w:type="dxa"/>
            <w:shd w:val="clear" w:color="auto" w:fill="DFEBF5" w:themeFill="accent2" w:themeFillTint="33"/>
          </w:tcPr>
          <w:p w14:paraId="57F11C6F" w14:textId="4F2E6F00" w:rsidR="00547918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806" w:type="dxa"/>
            <w:shd w:val="clear" w:color="auto" w:fill="DFEBF5" w:themeFill="accent2" w:themeFillTint="33"/>
          </w:tcPr>
          <w:p w14:paraId="57DCB2CD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E974FD" w14:paraId="271F1301" w14:textId="77777777" w:rsidTr="00F27583">
        <w:tc>
          <w:tcPr>
            <w:tcW w:w="1131" w:type="dxa"/>
          </w:tcPr>
          <w:p w14:paraId="6C26639D" w14:textId="11493844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70" w:type="dxa"/>
          </w:tcPr>
          <w:p w14:paraId="17C877DF" w14:textId="2B3BF4A7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00AB66FB" w14:textId="36257F1D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A9A4ACE" w14:textId="719FB42D" w:rsidR="00E974FD" w:rsidRDefault="00E974FD" w:rsidP="00E97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</w:t>
            </w:r>
            <w:r w:rsidR="00CC3EC7">
              <w:rPr>
                <w:rFonts w:ascii="Arial" w:hAnsi="Arial" w:cs="Arial"/>
                <w:sz w:val="20"/>
                <w:szCs w:val="20"/>
              </w:rPr>
              <w:t xml:space="preserve"> (Word)</w:t>
            </w:r>
          </w:p>
        </w:tc>
        <w:tc>
          <w:tcPr>
            <w:tcW w:w="2806" w:type="dxa"/>
          </w:tcPr>
          <w:p w14:paraId="1C348D57" w14:textId="6F4DC8D0" w:rsidR="00E974FD" w:rsidRPr="00EB6201" w:rsidRDefault="00E974FD" w:rsidP="00E974FD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974FD" w14:paraId="4B8B1F98" w14:textId="77777777" w:rsidTr="00F27583">
        <w:tc>
          <w:tcPr>
            <w:tcW w:w="1131" w:type="dxa"/>
          </w:tcPr>
          <w:p w14:paraId="55EABD24" w14:textId="3EC24AB5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7.26</w:t>
            </w:r>
          </w:p>
        </w:tc>
        <w:tc>
          <w:tcPr>
            <w:tcW w:w="1270" w:type="dxa"/>
          </w:tcPr>
          <w:p w14:paraId="296701EB" w14:textId="2185C044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6FC1672A" w14:textId="232DC41A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99FAB72" w14:textId="2DC8D34B" w:rsidR="00E974FD" w:rsidRDefault="00E974FD" w:rsidP="00E97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2D81118D" w14:textId="0C5EA06B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974FD" w14:paraId="25F25C77" w14:textId="77777777" w:rsidTr="00F27583">
        <w:tc>
          <w:tcPr>
            <w:tcW w:w="1131" w:type="dxa"/>
          </w:tcPr>
          <w:p w14:paraId="591E205A" w14:textId="0455B7A4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7.26</w:t>
            </w:r>
          </w:p>
        </w:tc>
        <w:tc>
          <w:tcPr>
            <w:tcW w:w="1270" w:type="dxa"/>
          </w:tcPr>
          <w:p w14:paraId="73CC1268" w14:textId="2A0C3D72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76EB0754" w14:textId="329E11BC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18522EB" w14:textId="751B3289" w:rsidR="00E974FD" w:rsidRDefault="00E974FD" w:rsidP="00E97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5B995F85" w14:textId="2F6E986C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974FD" w14:paraId="44EF80DF" w14:textId="77777777" w:rsidTr="00F27583">
        <w:tc>
          <w:tcPr>
            <w:tcW w:w="1131" w:type="dxa"/>
          </w:tcPr>
          <w:p w14:paraId="20654EBD" w14:textId="5B0CBBA0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07.26</w:t>
            </w:r>
          </w:p>
        </w:tc>
        <w:tc>
          <w:tcPr>
            <w:tcW w:w="1270" w:type="dxa"/>
          </w:tcPr>
          <w:p w14:paraId="698A7D41" w14:textId="29D62CAB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312D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-1</w:t>
            </w:r>
            <w:r w:rsidR="000312D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285" w:type="dxa"/>
          </w:tcPr>
          <w:p w14:paraId="00F4033B" w14:textId="79F32136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2C2C8F07" w14:textId="7F4E06F4" w:rsidR="00E974FD" w:rsidRDefault="00E974FD" w:rsidP="00E97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4477D9E8" w14:textId="6F6DC609" w:rsidR="00E974FD" w:rsidRPr="00EB6201" w:rsidRDefault="00E974FD" w:rsidP="00E974FD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136E40" w14:paraId="24B891EA" w14:textId="77777777" w:rsidTr="00F27583">
        <w:tc>
          <w:tcPr>
            <w:tcW w:w="1131" w:type="dxa"/>
          </w:tcPr>
          <w:p w14:paraId="1171EBDC" w14:textId="5BD8C5A8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7.26</w:t>
            </w:r>
          </w:p>
        </w:tc>
        <w:tc>
          <w:tcPr>
            <w:tcW w:w="1270" w:type="dxa"/>
          </w:tcPr>
          <w:p w14:paraId="5A721DE1" w14:textId="3065A0B2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285" w:type="dxa"/>
          </w:tcPr>
          <w:p w14:paraId="66F11B1A" w14:textId="45D28E9A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AA99088" w14:textId="39B5894B" w:rsidR="00136E40" w:rsidRDefault="00136E40" w:rsidP="00136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0460CE3A" w14:textId="77777777" w:rsidR="00136E40" w:rsidRPr="00EB6201" w:rsidRDefault="00136E40" w:rsidP="00136E40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10D44198" w14:textId="77777777" w:rsidR="00136E40" w:rsidRPr="00EB6201" w:rsidRDefault="00136E40" w:rsidP="00136E40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39E51260" w14:textId="77777777" w:rsidR="00136E40" w:rsidRPr="00EB6201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23FEC285" w14:textId="77777777" w:rsidR="00136E40" w:rsidRPr="00EB6201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661A944F" w14:textId="7F793364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136E40" w14:paraId="0804168C" w14:textId="77777777" w:rsidTr="00F27583">
        <w:tc>
          <w:tcPr>
            <w:tcW w:w="1131" w:type="dxa"/>
          </w:tcPr>
          <w:p w14:paraId="2A3A5287" w14:textId="497A7B52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.07.26</w:t>
            </w:r>
          </w:p>
        </w:tc>
        <w:tc>
          <w:tcPr>
            <w:tcW w:w="1270" w:type="dxa"/>
          </w:tcPr>
          <w:p w14:paraId="1A7CDAB0" w14:textId="5727EE7B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42DE5D04" w14:textId="31F4C0EC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7A33C71" w14:textId="1599E837" w:rsidR="00136E40" w:rsidRDefault="00136E40" w:rsidP="00136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7C529AA8" w14:textId="4C6E4E96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136E40" w14:paraId="128A796F" w14:textId="77777777" w:rsidTr="00F27583">
        <w:tc>
          <w:tcPr>
            <w:tcW w:w="1131" w:type="dxa"/>
          </w:tcPr>
          <w:p w14:paraId="5AC6062B" w14:textId="0EF418E0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.07.26</w:t>
            </w:r>
          </w:p>
        </w:tc>
        <w:tc>
          <w:tcPr>
            <w:tcW w:w="1270" w:type="dxa"/>
          </w:tcPr>
          <w:p w14:paraId="79E78658" w14:textId="6486B3AB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312D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-1</w:t>
            </w:r>
            <w:r w:rsidR="000312D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285" w:type="dxa"/>
          </w:tcPr>
          <w:p w14:paraId="4219DF4C" w14:textId="6AB71C10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75982DDD" w14:textId="0DBC8847" w:rsidR="00136E40" w:rsidRDefault="00136E40" w:rsidP="00136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6A246D85" w14:textId="14C4C5F1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136E40" w14:paraId="37BD839A" w14:textId="77777777" w:rsidTr="00F27583">
        <w:tc>
          <w:tcPr>
            <w:tcW w:w="1131" w:type="dxa"/>
          </w:tcPr>
          <w:p w14:paraId="0A551712" w14:textId="343C4AE6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.07.26</w:t>
            </w:r>
          </w:p>
        </w:tc>
        <w:tc>
          <w:tcPr>
            <w:tcW w:w="1270" w:type="dxa"/>
          </w:tcPr>
          <w:p w14:paraId="7D62C2CF" w14:textId="4605C908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50D88505" w14:textId="66FE0B4D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1D73FA8B" w14:textId="3B04692E" w:rsidR="00136E40" w:rsidRDefault="00136E40" w:rsidP="00136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055F654A" w14:textId="3343EC3E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5430C" w14:paraId="6BCCA77E" w14:textId="77777777" w:rsidTr="00F27583">
        <w:tc>
          <w:tcPr>
            <w:tcW w:w="1131" w:type="dxa"/>
          </w:tcPr>
          <w:p w14:paraId="5C821A7A" w14:textId="1CC5CB3D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07.26</w:t>
            </w:r>
          </w:p>
        </w:tc>
        <w:tc>
          <w:tcPr>
            <w:tcW w:w="1270" w:type="dxa"/>
          </w:tcPr>
          <w:p w14:paraId="063EA2D9" w14:textId="5D1083D9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285" w:type="dxa"/>
          </w:tcPr>
          <w:p w14:paraId="2BFA2138" w14:textId="5D9F040E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5D938A3" w14:textId="386B8054" w:rsidR="00D5430C" w:rsidRDefault="00D5430C" w:rsidP="00D54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0F26D7EE" w14:textId="77777777" w:rsidR="00D5430C" w:rsidRPr="00EB6201" w:rsidRDefault="00D5430C" w:rsidP="00D5430C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60368EE4" w14:textId="77777777" w:rsidR="00D5430C" w:rsidRPr="00EB6201" w:rsidRDefault="00D5430C" w:rsidP="00D5430C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28149AF8" w14:textId="77777777" w:rsidR="00D5430C" w:rsidRPr="00EB6201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3989E347" w14:textId="77777777" w:rsidR="00D5430C" w:rsidRPr="00EB6201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695E9024" w14:textId="79E0E3B2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D5430C" w14:paraId="1A175758" w14:textId="77777777" w:rsidTr="00F27583">
        <w:tc>
          <w:tcPr>
            <w:tcW w:w="1131" w:type="dxa"/>
          </w:tcPr>
          <w:p w14:paraId="50EED62C" w14:textId="0AD5F0C4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07.26</w:t>
            </w:r>
          </w:p>
        </w:tc>
        <w:tc>
          <w:tcPr>
            <w:tcW w:w="1270" w:type="dxa"/>
          </w:tcPr>
          <w:p w14:paraId="759B2B40" w14:textId="714A26A7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5CD72B36" w14:textId="44B9B686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5A1A549" w14:textId="239C1536" w:rsidR="00D5430C" w:rsidRDefault="00D5430C" w:rsidP="00D54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654EC639" w14:textId="35E68CFD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5430C" w14:paraId="6AA27A0B" w14:textId="77777777" w:rsidTr="00F27583">
        <w:tc>
          <w:tcPr>
            <w:tcW w:w="1131" w:type="dxa"/>
          </w:tcPr>
          <w:p w14:paraId="631AC1AC" w14:textId="374FB027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5.07.26</w:t>
            </w:r>
          </w:p>
        </w:tc>
        <w:tc>
          <w:tcPr>
            <w:tcW w:w="1270" w:type="dxa"/>
          </w:tcPr>
          <w:p w14:paraId="1484CBDD" w14:textId="7252C3F6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312D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-1</w:t>
            </w:r>
            <w:r w:rsidR="000312D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285" w:type="dxa"/>
          </w:tcPr>
          <w:p w14:paraId="458D91BC" w14:textId="47C5A115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31CB8D4" w14:textId="03C1895C" w:rsidR="00D5430C" w:rsidRDefault="00D5430C" w:rsidP="00D54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5FEB8D8E" w14:textId="32BF4306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5430C" w14:paraId="4B659DCA" w14:textId="77777777" w:rsidTr="00F27583">
        <w:tc>
          <w:tcPr>
            <w:tcW w:w="1131" w:type="dxa"/>
          </w:tcPr>
          <w:p w14:paraId="3D487E46" w14:textId="48DB12C3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07.26</w:t>
            </w:r>
          </w:p>
        </w:tc>
        <w:tc>
          <w:tcPr>
            <w:tcW w:w="1270" w:type="dxa"/>
          </w:tcPr>
          <w:p w14:paraId="21212045" w14:textId="00604CD3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0EDFAC92" w14:textId="096FE823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5EC04AD" w14:textId="25294402" w:rsidR="00D5430C" w:rsidRDefault="00D5430C" w:rsidP="00D54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3A7C3E0F" w14:textId="3B22D8E9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180E9D" w14:paraId="00822BFA" w14:textId="77777777" w:rsidTr="00F27583">
        <w:tc>
          <w:tcPr>
            <w:tcW w:w="1131" w:type="dxa"/>
          </w:tcPr>
          <w:p w14:paraId="242A497C" w14:textId="4321DA19" w:rsidR="00180E9D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07.26</w:t>
            </w:r>
          </w:p>
        </w:tc>
        <w:tc>
          <w:tcPr>
            <w:tcW w:w="1270" w:type="dxa"/>
          </w:tcPr>
          <w:p w14:paraId="0551D22C" w14:textId="60AAC4F2" w:rsidR="00180E9D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285" w:type="dxa"/>
          </w:tcPr>
          <w:p w14:paraId="2EF89756" w14:textId="12525D5F" w:rsidR="00180E9D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11D27E4F" w14:textId="7CD4B6BC" w:rsidR="00180E9D" w:rsidRDefault="00180E9D" w:rsidP="0018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07735777" w14:textId="77777777" w:rsidR="00180E9D" w:rsidRPr="00EB6201" w:rsidRDefault="00180E9D" w:rsidP="00180E9D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6EEF2BCC" w14:textId="77777777" w:rsidR="00180E9D" w:rsidRPr="00EB6201" w:rsidRDefault="00180E9D" w:rsidP="00180E9D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68701A75" w14:textId="77777777" w:rsidR="00180E9D" w:rsidRPr="00EB6201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2FB3E354" w14:textId="77777777" w:rsidR="00180E9D" w:rsidRPr="00EB6201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53445BCA" w14:textId="2324EBC7" w:rsidR="00180E9D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</w:tbl>
    <w:p w14:paraId="29ADB396" w14:textId="457A01FE" w:rsidR="00547918" w:rsidRPr="00BA1ACB" w:rsidRDefault="00E911B3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7" w:name="_Toc232755222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ndywidualn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17"/>
        <w:gridCol w:w="1233"/>
        <w:gridCol w:w="1499"/>
        <w:gridCol w:w="1928"/>
        <w:gridCol w:w="2628"/>
      </w:tblGrid>
      <w:tr w:rsidR="001B76E4" w:rsidRPr="00BA1ACB" w14:paraId="42D9526F" w14:textId="77777777" w:rsidTr="00634142">
        <w:tc>
          <w:tcPr>
            <w:tcW w:w="1217" w:type="dxa"/>
            <w:shd w:val="clear" w:color="auto" w:fill="DFEBF5" w:themeFill="accent2" w:themeFillTint="33"/>
          </w:tcPr>
          <w:p w14:paraId="7EFFD429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33" w:type="dxa"/>
            <w:shd w:val="clear" w:color="auto" w:fill="DFEBF5" w:themeFill="accent2" w:themeFillTint="33"/>
          </w:tcPr>
          <w:p w14:paraId="377B256D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99" w:type="dxa"/>
            <w:shd w:val="clear" w:color="auto" w:fill="DFEBF5" w:themeFill="accent2" w:themeFillTint="33"/>
          </w:tcPr>
          <w:p w14:paraId="0A579C3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28" w:type="dxa"/>
            <w:shd w:val="clear" w:color="auto" w:fill="DFEBF5" w:themeFill="accent2" w:themeFillTint="33"/>
          </w:tcPr>
          <w:p w14:paraId="5E11C19A" w14:textId="7F190158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628" w:type="dxa"/>
            <w:shd w:val="clear" w:color="auto" w:fill="DFEBF5" w:themeFill="accent2" w:themeFillTint="33"/>
          </w:tcPr>
          <w:p w14:paraId="6A3D0AE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591A70" w:rsidRPr="00BA1ACB" w14:paraId="4F7D6D60" w14:textId="77777777" w:rsidTr="00634142">
        <w:tc>
          <w:tcPr>
            <w:tcW w:w="1217" w:type="dxa"/>
          </w:tcPr>
          <w:p w14:paraId="0E8EA128" w14:textId="0DF684EF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06.26</w:t>
            </w:r>
          </w:p>
        </w:tc>
        <w:tc>
          <w:tcPr>
            <w:tcW w:w="1233" w:type="dxa"/>
          </w:tcPr>
          <w:p w14:paraId="10C934B4" w14:textId="4EF1FF88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216EB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-</w:t>
            </w:r>
            <w:r w:rsidR="00216EB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216EB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14:paraId="11F7A793" w14:textId="4BF68EF8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4E45F22" w14:textId="0D0D9338" w:rsidR="00591A70" w:rsidRDefault="00216EB9" w:rsidP="0059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ystanie z e-usług publicznych</w:t>
            </w:r>
          </w:p>
        </w:tc>
        <w:tc>
          <w:tcPr>
            <w:tcW w:w="2628" w:type="dxa"/>
          </w:tcPr>
          <w:p w14:paraId="2822860D" w14:textId="04256F6D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91A70" w:rsidRPr="00BA1ACB" w14:paraId="2FEE127B" w14:textId="77777777" w:rsidTr="00634142">
        <w:tc>
          <w:tcPr>
            <w:tcW w:w="1217" w:type="dxa"/>
          </w:tcPr>
          <w:p w14:paraId="3137C4FF" w14:textId="1FD684B8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06.26</w:t>
            </w:r>
          </w:p>
        </w:tc>
        <w:tc>
          <w:tcPr>
            <w:tcW w:w="1233" w:type="dxa"/>
          </w:tcPr>
          <w:p w14:paraId="438D32A5" w14:textId="3B1860D3" w:rsidR="00591A70" w:rsidRDefault="00216EB9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591A7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591A70">
              <w:rPr>
                <w:rFonts w:ascii="Arial" w:hAnsi="Arial" w:cs="Arial"/>
                <w:color w:val="000000" w:themeColor="text1"/>
                <w:sz w:val="20"/>
                <w:szCs w:val="20"/>
              </w:rPr>
              <w:t>0-11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91A7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14:paraId="1ADCACC6" w14:textId="67DCF699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EDCF0B0" w14:textId="22ED280C" w:rsidR="00591A70" w:rsidRDefault="00591A70" w:rsidP="0059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dokumentów cyfrowych</w:t>
            </w:r>
          </w:p>
        </w:tc>
        <w:tc>
          <w:tcPr>
            <w:tcW w:w="2628" w:type="dxa"/>
          </w:tcPr>
          <w:p w14:paraId="1D0A51BA" w14:textId="7F260D60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91A70" w:rsidRPr="00BA1ACB" w14:paraId="3F375D4A" w14:textId="77777777" w:rsidTr="00634142">
        <w:tc>
          <w:tcPr>
            <w:tcW w:w="1217" w:type="dxa"/>
          </w:tcPr>
          <w:p w14:paraId="164A4F4A" w14:textId="4EF76257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06.26</w:t>
            </w:r>
          </w:p>
        </w:tc>
        <w:tc>
          <w:tcPr>
            <w:tcW w:w="1233" w:type="dxa"/>
          </w:tcPr>
          <w:p w14:paraId="3BD0775D" w14:textId="01C12370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</w:t>
            </w:r>
            <w:r w:rsidR="00216EB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-1</w:t>
            </w:r>
            <w:r w:rsidR="00216EB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216EB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14:paraId="47800E71" w14:textId="0B1D56BD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6B6CEDC" w14:textId="7F9548DA" w:rsidR="00591A70" w:rsidRDefault="00591A70" w:rsidP="0059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dokumentów cyfrowych</w:t>
            </w:r>
          </w:p>
        </w:tc>
        <w:tc>
          <w:tcPr>
            <w:tcW w:w="2628" w:type="dxa"/>
          </w:tcPr>
          <w:p w14:paraId="7E2A7E2C" w14:textId="1D18DC3E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6098178C" w14:textId="77777777" w:rsidTr="00634142">
        <w:tc>
          <w:tcPr>
            <w:tcW w:w="1217" w:type="dxa"/>
          </w:tcPr>
          <w:p w14:paraId="74C52DB6" w14:textId="32936F5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33" w:type="dxa"/>
          </w:tcPr>
          <w:p w14:paraId="4B778D30" w14:textId="5C2AA668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499" w:type="dxa"/>
          </w:tcPr>
          <w:p w14:paraId="44703DD5" w14:textId="18DE550B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100F497" w14:textId="5CDA161C" w:rsidR="00021C01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r>
              <w:rPr>
                <w:rFonts w:ascii="Arial" w:hAnsi="Arial" w:cs="Arial"/>
                <w:sz w:val="20"/>
                <w:szCs w:val="20"/>
              </w:rPr>
              <w:t>mediów społecznościowych</w:t>
            </w:r>
          </w:p>
        </w:tc>
        <w:tc>
          <w:tcPr>
            <w:tcW w:w="2628" w:type="dxa"/>
          </w:tcPr>
          <w:p w14:paraId="3CB40106" w14:textId="2B0495C8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350D7F9C" w14:textId="77777777" w:rsidTr="00634142">
        <w:tc>
          <w:tcPr>
            <w:tcW w:w="1217" w:type="dxa"/>
          </w:tcPr>
          <w:p w14:paraId="6B833617" w14:textId="2938BBFF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33" w:type="dxa"/>
          </w:tcPr>
          <w:p w14:paraId="23BF089E" w14:textId="4E3C4622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72BA5D67" w14:textId="795B5E6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29E279C" w14:textId="41410C94" w:rsidR="00021C01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38627ACB" w14:textId="778C531E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AD45F0" w:rsidRPr="00BA1ACB" w14:paraId="043DAF2A" w14:textId="77777777" w:rsidTr="00634142">
        <w:tc>
          <w:tcPr>
            <w:tcW w:w="1217" w:type="dxa"/>
          </w:tcPr>
          <w:p w14:paraId="43283C8C" w14:textId="2826C81C" w:rsidR="00AD45F0" w:rsidRDefault="00AD45F0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33" w:type="dxa"/>
          </w:tcPr>
          <w:p w14:paraId="79A7A950" w14:textId="3F3AFD9B" w:rsidR="00AD45F0" w:rsidRDefault="00AD45F0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499" w:type="dxa"/>
          </w:tcPr>
          <w:p w14:paraId="301755D4" w14:textId="45EF1B9C" w:rsidR="00AD45F0" w:rsidRDefault="00AD45F0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0A4471EC" w14:textId="19F94B65" w:rsidR="00AD45F0" w:rsidRPr="003B56D0" w:rsidRDefault="00AD45F0" w:rsidP="0002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ystanie z e-usług publicznych</w:t>
            </w:r>
          </w:p>
        </w:tc>
        <w:tc>
          <w:tcPr>
            <w:tcW w:w="2628" w:type="dxa"/>
          </w:tcPr>
          <w:p w14:paraId="7ED31E48" w14:textId="65C77302" w:rsidR="00AD45F0" w:rsidRDefault="00AD45F0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00AE6F37" w14:textId="77777777" w:rsidTr="00634142">
        <w:tc>
          <w:tcPr>
            <w:tcW w:w="1217" w:type="dxa"/>
          </w:tcPr>
          <w:p w14:paraId="7547981C" w14:textId="7ADDC0F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06.26</w:t>
            </w:r>
          </w:p>
        </w:tc>
        <w:tc>
          <w:tcPr>
            <w:tcW w:w="1233" w:type="dxa"/>
          </w:tcPr>
          <w:p w14:paraId="56A362CE" w14:textId="4AD51F99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 11.30</w:t>
            </w:r>
          </w:p>
        </w:tc>
        <w:tc>
          <w:tcPr>
            <w:tcW w:w="1499" w:type="dxa"/>
          </w:tcPr>
          <w:p w14:paraId="551263C2" w14:textId="70C1F89A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D89EB09" w14:textId="6E3F7E3F" w:rsidR="00021C01" w:rsidRPr="003B56D0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6F0A7EC6" w14:textId="124DD063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58136C5A" w14:textId="77777777" w:rsidTr="00634142">
        <w:tc>
          <w:tcPr>
            <w:tcW w:w="1217" w:type="dxa"/>
          </w:tcPr>
          <w:p w14:paraId="6CAB21A1" w14:textId="13E4FA9A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06.26</w:t>
            </w:r>
          </w:p>
        </w:tc>
        <w:tc>
          <w:tcPr>
            <w:tcW w:w="1233" w:type="dxa"/>
          </w:tcPr>
          <w:p w14:paraId="7C361080" w14:textId="526EB4D8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 11.30</w:t>
            </w:r>
          </w:p>
        </w:tc>
        <w:tc>
          <w:tcPr>
            <w:tcW w:w="1499" w:type="dxa"/>
          </w:tcPr>
          <w:p w14:paraId="4123F7CF" w14:textId="7C1CA692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BE69D0A" w14:textId="722F22A7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79233E21" w14:textId="15514500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FA1875" w:rsidRPr="00BA1ACB" w14:paraId="4471F39E" w14:textId="77777777" w:rsidTr="00634142">
        <w:tc>
          <w:tcPr>
            <w:tcW w:w="1217" w:type="dxa"/>
          </w:tcPr>
          <w:p w14:paraId="3A6B56BA" w14:textId="44A3286C" w:rsidR="00FA1875" w:rsidRDefault="00FA1875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06.26</w:t>
            </w:r>
          </w:p>
        </w:tc>
        <w:tc>
          <w:tcPr>
            <w:tcW w:w="1233" w:type="dxa"/>
          </w:tcPr>
          <w:p w14:paraId="42EAEEB8" w14:textId="5C26FAE4" w:rsidR="00FA1875" w:rsidRDefault="00FA1875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499" w:type="dxa"/>
          </w:tcPr>
          <w:p w14:paraId="49D4D7D1" w14:textId="212F5F8E" w:rsidR="00FA1875" w:rsidRDefault="00FA1875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05685801" w14:textId="6FDA76EF" w:rsidR="00FA1875" w:rsidRDefault="00FA1875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pakietu biurowego (Word)</w:t>
            </w:r>
          </w:p>
        </w:tc>
        <w:tc>
          <w:tcPr>
            <w:tcW w:w="2628" w:type="dxa"/>
          </w:tcPr>
          <w:p w14:paraId="0F04C122" w14:textId="3078C16B" w:rsidR="00FA1875" w:rsidRDefault="00FA1875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43A51DC3" w14:textId="77777777" w:rsidTr="00634142">
        <w:tc>
          <w:tcPr>
            <w:tcW w:w="1217" w:type="dxa"/>
          </w:tcPr>
          <w:p w14:paraId="6001D37E" w14:textId="587F3C05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7.26</w:t>
            </w:r>
          </w:p>
        </w:tc>
        <w:tc>
          <w:tcPr>
            <w:tcW w:w="1233" w:type="dxa"/>
          </w:tcPr>
          <w:p w14:paraId="411B7CFD" w14:textId="128D98CE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499" w:type="dxa"/>
          </w:tcPr>
          <w:p w14:paraId="5696C52F" w14:textId="398A58D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1177CA7" w14:textId="739DB933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iów społecznościowych</w:t>
            </w:r>
          </w:p>
        </w:tc>
        <w:tc>
          <w:tcPr>
            <w:tcW w:w="2628" w:type="dxa"/>
          </w:tcPr>
          <w:p w14:paraId="2D16180B" w14:textId="10CD53F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39F53B13" w14:textId="77777777" w:rsidTr="00634142">
        <w:tc>
          <w:tcPr>
            <w:tcW w:w="1217" w:type="dxa"/>
          </w:tcPr>
          <w:p w14:paraId="7CD23A84" w14:textId="425EF4D3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07.26</w:t>
            </w:r>
          </w:p>
        </w:tc>
        <w:tc>
          <w:tcPr>
            <w:tcW w:w="1233" w:type="dxa"/>
          </w:tcPr>
          <w:p w14:paraId="281BC327" w14:textId="2A435429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4C1A89E8" w14:textId="74005FE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12961D9" w14:textId="4D6B941B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smartfona</w:t>
            </w:r>
          </w:p>
        </w:tc>
        <w:tc>
          <w:tcPr>
            <w:tcW w:w="2628" w:type="dxa"/>
          </w:tcPr>
          <w:p w14:paraId="1B9B9022" w14:textId="331DA767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7B9C8827" w14:textId="77777777" w:rsidTr="00634142">
        <w:tc>
          <w:tcPr>
            <w:tcW w:w="1217" w:type="dxa"/>
          </w:tcPr>
          <w:p w14:paraId="529A7172" w14:textId="110D7F71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7.26</w:t>
            </w:r>
          </w:p>
        </w:tc>
        <w:tc>
          <w:tcPr>
            <w:tcW w:w="1233" w:type="dxa"/>
          </w:tcPr>
          <w:p w14:paraId="09FF0D31" w14:textId="528D1B6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499" w:type="dxa"/>
          </w:tcPr>
          <w:p w14:paraId="18A9BE0F" w14:textId="4DB93A8E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42ED1433" w14:textId="0D3FB0BA" w:rsidR="00021C01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iów społecznościowych</w:t>
            </w:r>
          </w:p>
        </w:tc>
        <w:tc>
          <w:tcPr>
            <w:tcW w:w="2628" w:type="dxa"/>
          </w:tcPr>
          <w:p w14:paraId="1C2CBEB3" w14:textId="127BDBDA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558D0A4B" w14:textId="77777777" w:rsidTr="00634142">
        <w:tc>
          <w:tcPr>
            <w:tcW w:w="1217" w:type="dxa"/>
          </w:tcPr>
          <w:p w14:paraId="5D50005B" w14:textId="073A195B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6.07.26</w:t>
            </w:r>
          </w:p>
        </w:tc>
        <w:tc>
          <w:tcPr>
            <w:tcW w:w="1233" w:type="dxa"/>
          </w:tcPr>
          <w:p w14:paraId="612A8EBB" w14:textId="5AEB5CFF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38B27673" w14:textId="125B9189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176DD70" w14:textId="5DEAE1A6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3819EC5A" w14:textId="16DF95F1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5398E973" w14:textId="77777777" w:rsidTr="00634142">
        <w:tc>
          <w:tcPr>
            <w:tcW w:w="1217" w:type="dxa"/>
          </w:tcPr>
          <w:p w14:paraId="51C42238" w14:textId="69CB0AC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8.07.26</w:t>
            </w:r>
          </w:p>
        </w:tc>
        <w:tc>
          <w:tcPr>
            <w:tcW w:w="1233" w:type="dxa"/>
          </w:tcPr>
          <w:p w14:paraId="6C61AAFD" w14:textId="13B62DC6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79E99448" w14:textId="4F06B39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0EA8F69" w14:textId="4F2547BB" w:rsidR="00021C01" w:rsidRPr="003B56D0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e zarządzanie projektami z Miro</w:t>
            </w:r>
          </w:p>
        </w:tc>
        <w:tc>
          <w:tcPr>
            <w:tcW w:w="2628" w:type="dxa"/>
          </w:tcPr>
          <w:p w14:paraId="118C6F5C" w14:textId="643DA587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7531E619" w14:textId="77777777" w:rsidTr="00634142">
        <w:tc>
          <w:tcPr>
            <w:tcW w:w="1217" w:type="dxa"/>
          </w:tcPr>
          <w:p w14:paraId="4C14BB3E" w14:textId="34198FA5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.07.26</w:t>
            </w:r>
          </w:p>
        </w:tc>
        <w:tc>
          <w:tcPr>
            <w:tcW w:w="1233" w:type="dxa"/>
          </w:tcPr>
          <w:p w14:paraId="526013A9" w14:textId="6EE66AF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4ADF27F0" w14:textId="18A33AAA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E0C1174" w14:textId="490E3BA3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smartfona</w:t>
            </w:r>
          </w:p>
        </w:tc>
        <w:tc>
          <w:tcPr>
            <w:tcW w:w="2628" w:type="dxa"/>
          </w:tcPr>
          <w:p w14:paraId="6006853A" w14:textId="4212B8AD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0BA9695F" w14:textId="77777777" w:rsidTr="00634142">
        <w:tc>
          <w:tcPr>
            <w:tcW w:w="1217" w:type="dxa"/>
          </w:tcPr>
          <w:p w14:paraId="7CB3A13E" w14:textId="5F1F219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07.26</w:t>
            </w:r>
          </w:p>
        </w:tc>
        <w:tc>
          <w:tcPr>
            <w:tcW w:w="1233" w:type="dxa"/>
          </w:tcPr>
          <w:p w14:paraId="123DBE07" w14:textId="3B246F38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65AFBD06" w14:textId="7FCB815F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1F38F02" w14:textId="3D2F0509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17C214EC" w14:textId="4FE0F6E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3C36FD47" w14:textId="77777777" w:rsidTr="00634142">
        <w:tc>
          <w:tcPr>
            <w:tcW w:w="1217" w:type="dxa"/>
          </w:tcPr>
          <w:p w14:paraId="107F3CC6" w14:textId="2B6AD333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07.26</w:t>
            </w:r>
          </w:p>
        </w:tc>
        <w:tc>
          <w:tcPr>
            <w:tcW w:w="1233" w:type="dxa"/>
          </w:tcPr>
          <w:p w14:paraId="7C4B3452" w14:textId="7A04A619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6C231710" w14:textId="1F650C76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938A299" w14:textId="029BDC9E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smartfona</w:t>
            </w:r>
          </w:p>
        </w:tc>
        <w:tc>
          <w:tcPr>
            <w:tcW w:w="2628" w:type="dxa"/>
          </w:tcPr>
          <w:p w14:paraId="2CC27CB5" w14:textId="306B5365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B571FE" w:rsidRPr="00BA1ACB" w14:paraId="3E518C03" w14:textId="77777777" w:rsidTr="00634142">
        <w:tc>
          <w:tcPr>
            <w:tcW w:w="1217" w:type="dxa"/>
          </w:tcPr>
          <w:p w14:paraId="15C41455" w14:textId="7EE46482" w:rsidR="00B571FE" w:rsidRDefault="00B571FE" w:rsidP="00B571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07.26</w:t>
            </w:r>
          </w:p>
        </w:tc>
        <w:tc>
          <w:tcPr>
            <w:tcW w:w="1233" w:type="dxa"/>
          </w:tcPr>
          <w:p w14:paraId="1E4CAF56" w14:textId="45680E59" w:rsidR="00B571FE" w:rsidRDefault="00B571FE" w:rsidP="00B571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7EEF4164" w14:textId="43FB4DD0" w:rsidR="00B571FE" w:rsidRDefault="00B571FE" w:rsidP="00B571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BACA0A6" w14:textId="1AE50A78" w:rsidR="00B571FE" w:rsidRDefault="00B571FE" w:rsidP="00B57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628" w:type="dxa"/>
          </w:tcPr>
          <w:p w14:paraId="689BDBF1" w14:textId="5FCF5244" w:rsidR="00B571FE" w:rsidRDefault="00B571FE" w:rsidP="00B571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</w:tbl>
    <w:p w14:paraId="4142D443" w14:textId="77777777" w:rsidR="00D90353" w:rsidRPr="00BA1ACB" w:rsidRDefault="00D90353" w:rsidP="00D90353">
      <w:pPr>
        <w:rPr>
          <w:rFonts w:ascii="Arial" w:hAnsi="Arial" w:cs="Arial"/>
        </w:rPr>
      </w:pPr>
    </w:p>
    <w:p w14:paraId="67A2B5FA" w14:textId="238F58F9" w:rsidR="001B76E4" w:rsidRPr="00BA1ACB" w:rsidRDefault="001B76E4" w:rsidP="001B76E4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8" w:name="_Toc232755223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rogram edukacyjny przygotowujemy indywidualne dla każdego Klubowicza.</w:t>
      </w:r>
    </w:p>
    <w:p w14:paraId="0387EEB1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BA1ACB">
        <w:rPr>
          <w:rFonts w:ascii="Arial" w:hAnsi="Arial" w:cs="Arial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10DCB09B" w14:textId="77777777" w:rsidR="001B76E4" w:rsidRPr="00BA1ACB" w:rsidRDefault="001B76E4" w:rsidP="001B76E4">
      <w:pPr>
        <w:ind w:left="284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9" w:name="_Toc232755224"/>
      <w:r w:rsidRPr="00BA1ACB">
        <w:rPr>
          <w:rFonts w:ascii="Arial" w:hAnsi="Arial" w:cs="Arial"/>
          <w:b/>
          <w:bCs/>
          <w:color w:val="002060"/>
        </w:rPr>
        <w:t>Bezpłatne zajęcia indywidualne i grupowe dla osób dorosłych:</w:t>
      </w:r>
      <w:bookmarkEnd w:id="9"/>
    </w:p>
    <w:p w14:paraId="466007EB" w14:textId="77777777" w:rsidR="001B76E4" w:rsidRPr="00BA1ACB" w:rsidRDefault="001B76E4" w:rsidP="001B76E4">
      <w:pPr>
        <w:ind w:left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D1C94B7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Nasi Klubowicze mogą uczestniczyć w zajęć teoretycznych i praktycznych z tematyki:</w:t>
      </w:r>
    </w:p>
    <w:p w14:paraId="7C822238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wyszukiwarek, filtrowania informacji, oceny ich wiarygodności oraz korzystania z serwisów informacyjnych.</w:t>
      </w:r>
    </w:p>
    <w:p w14:paraId="507EE432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poczty e-mail, komunikatorów internetowych, mediów społecznościowych oraz narzędzi do pracy zdalnej.</w:t>
      </w:r>
    </w:p>
    <w:p w14:paraId="2F05238A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733122A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zabezpieczania urządzeń i kont, rozpoznawania ataków </w:t>
      </w:r>
      <w:proofErr w:type="spellStart"/>
      <w:r w:rsidRPr="00BA1ACB">
        <w:rPr>
          <w:rFonts w:ascii="Arial" w:hAnsi="Arial" w:cs="Arial"/>
          <w:sz w:val="24"/>
          <w:szCs w:val="24"/>
        </w:rPr>
        <w:t>hakerskich</w:t>
      </w:r>
      <w:proofErr w:type="spellEnd"/>
      <w:r w:rsidRPr="00BA1ACB">
        <w:rPr>
          <w:rFonts w:ascii="Arial" w:hAnsi="Arial" w:cs="Arial"/>
          <w:sz w:val="24"/>
          <w:szCs w:val="24"/>
        </w:rPr>
        <w:t>, ochrony tożsamości oraz świadomości zagrożeń (np. uzależnienia).</w:t>
      </w:r>
    </w:p>
    <w:p w14:paraId="3F0B1904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samodzielnego rozwiązywania podstawowych usterek technicznych dotyczących komputerów, telefonów czy tabletów,</w:t>
      </w:r>
    </w:p>
    <w:p w14:paraId="27CB78B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lastRenderedPageBreak/>
        <w:t>korzystania z e-usług publicznych</w:t>
      </w:r>
      <w:r w:rsidRPr="00BA1ACB">
        <w:rPr>
          <w:rFonts w:ascii="Arial" w:hAnsi="Arial" w:cs="Arial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10" w:name="_Toc232755225"/>
      <w:r w:rsidRPr="00BA1ACB">
        <w:rPr>
          <w:rFonts w:ascii="Arial" w:hAnsi="Arial" w:cs="Arial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b/>
          <w:bCs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Mieszkańcom gminy oferujemy możliwość korzystania z jednorazowych porad technologicznych dotyczących umiejętności cyfrowych.</w:t>
      </w:r>
      <w:r w:rsidRPr="00BA1ACB">
        <w:rPr>
          <w:rFonts w:ascii="Arial" w:hAnsi="Arial" w:cs="Arial"/>
          <w:b/>
          <w:bCs/>
          <w:sz w:val="24"/>
          <w:szCs w:val="24"/>
        </w:rPr>
        <w:t xml:space="preserve"> Liczba porad jest nieograniczona. </w:t>
      </w:r>
    </w:p>
    <w:p w14:paraId="5C23E205" w14:textId="7281028A" w:rsidR="001B76E4" w:rsidRPr="0008143D" w:rsidRDefault="001B76E4" w:rsidP="0008143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orady są świadczone na bieżąco w godzinach pracy Klubu lub ustalany jest inny, dogodny dla Państwa termin spotkania.</w:t>
      </w:r>
    </w:p>
    <w:p w14:paraId="097AD0BE" w14:textId="02784CB8" w:rsidR="0062737C" w:rsidRPr="00BA1ACB" w:rsidRDefault="001B76E4" w:rsidP="001B76E4">
      <w:pPr>
        <w:spacing w:before="48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BA1ACB">
        <w:rPr>
          <w:rFonts w:ascii="Arial" w:hAnsi="Arial" w:cs="Arial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BA1ACB" w:rsidRDefault="00D37738" w:rsidP="00D37738">
      <w:pPr>
        <w:spacing w:before="360" w:line="720" w:lineRule="auto"/>
        <w:rPr>
          <w:rFonts w:ascii="Arial" w:hAnsi="Arial" w:cs="Arial"/>
          <w:sz w:val="24"/>
          <w:szCs w:val="24"/>
        </w:rPr>
      </w:pPr>
    </w:p>
    <w:sectPr w:rsidR="00D37738" w:rsidRPr="00BA1ACB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FAAB" w14:textId="77777777" w:rsidR="00360621" w:rsidRDefault="00360621" w:rsidP="00547918">
      <w:pPr>
        <w:spacing w:after="0" w:line="240" w:lineRule="auto"/>
      </w:pPr>
      <w:r>
        <w:separator/>
      </w:r>
    </w:p>
  </w:endnote>
  <w:endnote w:type="continuationSeparator" w:id="0">
    <w:p w14:paraId="3D69DD5F" w14:textId="77777777" w:rsidR="00360621" w:rsidRDefault="00360621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B644" w14:textId="77777777" w:rsidR="00360621" w:rsidRDefault="00360621" w:rsidP="00547918">
      <w:pPr>
        <w:spacing w:after="0" w:line="240" w:lineRule="auto"/>
      </w:pPr>
      <w:r>
        <w:separator/>
      </w:r>
    </w:p>
  </w:footnote>
  <w:footnote w:type="continuationSeparator" w:id="0">
    <w:p w14:paraId="4275707F" w14:textId="77777777" w:rsidR="00360621" w:rsidRDefault="00360621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572"/>
    <w:multiLevelType w:val="hybridMultilevel"/>
    <w:tmpl w:val="BD02A1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28453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0721"/>
    <w:rsid w:val="00002D11"/>
    <w:rsid w:val="00007BFD"/>
    <w:rsid w:val="00011B91"/>
    <w:rsid w:val="000130B2"/>
    <w:rsid w:val="00021C01"/>
    <w:rsid w:val="00023817"/>
    <w:rsid w:val="00027EBF"/>
    <w:rsid w:val="000312D6"/>
    <w:rsid w:val="000360FD"/>
    <w:rsid w:val="000369E1"/>
    <w:rsid w:val="000417AA"/>
    <w:rsid w:val="00043CC1"/>
    <w:rsid w:val="000745F0"/>
    <w:rsid w:val="00077D56"/>
    <w:rsid w:val="0008143D"/>
    <w:rsid w:val="00096712"/>
    <w:rsid w:val="00097EB4"/>
    <w:rsid w:val="000A5BEC"/>
    <w:rsid w:val="000B3603"/>
    <w:rsid w:val="000B71D3"/>
    <w:rsid w:val="000C2D8E"/>
    <w:rsid w:val="000C563A"/>
    <w:rsid w:val="000C648F"/>
    <w:rsid w:val="000D108F"/>
    <w:rsid w:val="000D174F"/>
    <w:rsid w:val="000D3FAE"/>
    <w:rsid w:val="000E17BE"/>
    <w:rsid w:val="000E1A63"/>
    <w:rsid w:val="000E67F9"/>
    <w:rsid w:val="000F547D"/>
    <w:rsid w:val="000F5A60"/>
    <w:rsid w:val="00130047"/>
    <w:rsid w:val="0013236C"/>
    <w:rsid w:val="00135CC5"/>
    <w:rsid w:val="00136E40"/>
    <w:rsid w:val="00144A53"/>
    <w:rsid w:val="00163936"/>
    <w:rsid w:val="00164062"/>
    <w:rsid w:val="00172751"/>
    <w:rsid w:val="00180E9D"/>
    <w:rsid w:val="001940F3"/>
    <w:rsid w:val="001A2649"/>
    <w:rsid w:val="001A2872"/>
    <w:rsid w:val="001B7321"/>
    <w:rsid w:val="001B76E4"/>
    <w:rsid w:val="001B7B00"/>
    <w:rsid w:val="001E75BA"/>
    <w:rsid w:val="001F4D5B"/>
    <w:rsid w:val="001F4FAA"/>
    <w:rsid w:val="00207C9E"/>
    <w:rsid w:val="00216EB9"/>
    <w:rsid w:val="00222F48"/>
    <w:rsid w:val="002235D0"/>
    <w:rsid w:val="0024287D"/>
    <w:rsid w:val="00244556"/>
    <w:rsid w:val="00254C13"/>
    <w:rsid w:val="00261126"/>
    <w:rsid w:val="00282C90"/>
    <w:rsid w:val="00284245"/>
    <w:rsid w:val="00296FBD"/>
    <w:rsid w:val="002A4B49"/>
    <w:rsid w:val="002B0153"/>
    <w:rsid w:val="002C291A"/>
    <w:rsid w:val="002C4EBA"/>
    <w:rsid w:val="002D048F"/>
    <w:rsid w:val="002D1651"/>
    <w:rsid w:val="002D3CE5"/>
    <w:rsid w:val="002E0058"/>
    <w:rsid w:val="002E6D6A"/>
    <w:rsid w:val="0032046F"/>
    <w:rsid w:val="003272B1"/>
    <w:rsid w:val="00330FA4"/>
    <w:rsid w:val="00340696"/>
    <w:rsid w:val="0034338E"/>
    <w:rsid w:val="003520A8"/>
    <w:rsid w:val="00352852"/>
    <w:rsid w:val="00355593"/>
    <w:rsid w:val="003605BF"/>
    <w:rsid w:val="00360621"/>
    <w:rsid w:val="00382408"/>
    <w:rsid w:val="00390291"/>
    <w:rsid w:val="00391E1A"/>
    <w:rsid w:val="003B1708"/>
    <w:rsid w:val="003B56D0"/>
    <w:rsid w:val="003D4F2B"/>
    <w:rsid w:val="003F0045"/>
    <w:rsid w:val="003F2D01"/>
    <w:rsid w:val="004028D4"/>
    <w:rsid w:val="00407F73"/>
    <w:rsid w:val="004124A3"/>
    <w:rsid w:val="0042703D"/>
    <w:rsid w:val="00430B2B"/>
    <w:rsid w:val="00446D5C"/>
    <w:rsid w:val="00447613"/>
    <w:rsid w:val="00462CA3"/>
    <w:rsid w:val="00466E72"/>
    <w:rsid w:val="00472F75"/>
    <w:rsid w:val="00494DA5"/>
    <w:rsid w:val="004A32E7"/>
    <w:rsid w:val="004A4739"/>
    <w:rsid w:val="004B1ADA"/>
    <w:rsid w:val="004B7230"/>
    <w:rsid w:val="004C4A72"/>
    <w:rsid w:val="004C4B25"/>
    <w:rsid w:val="004C561E"/>
    <w:rsid w:val="004D019A"/>
    <w:rsid w:val="004D1F7E"/>
    <w:rsid w:val="004E0FB0"/>
    <w:rsid w:val="004E318D"/>
    <w:rsid w:val="004E328D"/>
    <w:rsid w:val="005055E6"/>
    <w:rsid w:val="00510EC5"/>
    <w:rsid w:val="00513A9F"/>
    <w:rsid w:val="005162E9"/>
    <w:rsid w:val="005202CA"/>
    <w:rsid w:val="00546525"/>
    <w:rsid w:val="00547918"/>
    <w:rsid w:val="00572EE2"/>
    <w:rsid w:val="005826F4"/>
    <w:rsid w:val="00590896"/>
    <w:rsid w:val="0059118A"/>
    <w:rsid w:val="00591A70"/>
    <w:rsid w:val="005964D3"/>
    <w:rsid w:val="005A0D56"/>
    <w:rsid w:val="005B5561"/>
    <w:rsid w:val="005B737A"/>
    <w:rsid w:val="005C38FE"/>
    <w:rsid w:val="005C398C"/>
    <w:rsid w:val="005E765C"/>
    <w:rsid w:val="00604F43"/>
    <w:rsid w:val="0062737C"/>
    <w:rsid w:val="006329B4"/>
    <w:rsid w:val="00634142"/>
    <w:rsid w:val="00644090"/>
    <w:rsid w:val="00692C96"/>
    <w:rsid w:val="006A39E4"/>
    <w:rsid w:val="006B1635"/>
    <w:rsid w:val="006E023A"/>
    <w:rsid w:val="006E4FC5"/>
    <w:rsid w:val="00713DB9"/>
    <w:rsid w:val="00720C82"/>
    <w:rsid w:val="00761FD3"/>
    <w:rsid w:val="0077635D"/>
    <w:rsid w:val="007974D7"/>
    <w:rsid w:val="007A787F"/>
    <w:rsid w:val="007C039A"/>
    <w:rsid w:val="007C06A9"/>
    <w:rsid w:val="007D2756"/>
    <w:rsid w:val="007E066E"/>
    <w:rsid w:val="007E4682"/>
    <w:rsid w:val="007E47ED"/>
    <w:rsid w:val="007F6609"/>
    <w:rsid w:val="00813006"/>
    <w:rsid w:val="00825BA7"/>
    <w:rsid w:val="00834B77"/>
    <w:rsid w:val="00841A87"/>
    <w:rsid w:val="00852CE8"/>
    <w:rsid w:val="00855CEE"/>
    <w:rsid w:val="00871D04"/>
    <w:rsid w:val="008A0240"/>
    <w:rsid w:val="008A2F0C"/>
    <w:rsid w:val="008A4642"/>
    <w:rsid w:val="008B6F22"/>
    <w:rsid w:val="008D6103"/>
    <w:rsid w:val="008E6F8A"/>
    <w:rsid w:val="008F5027"/>
    <w:rsid w:val="00900739"/>
    <w:rsid w:val="00905605"/>
    <w:rsid w:val="00906A5E"/>
    <w:rsid w:val="009344F4"/>
    <w:rsid w:val="0095465A"/>
    <w:rsid w:val="009617DC"/>
    <w:rsid w:val="00964BD8"/>
    <w:rsid w:val="00973C15"/>
    <w:rsid w:val="00990B0A"/>
    <w:rsid w:val="009A5483"/>
    <w:rsid w:val="009A71C2"/>
    <w:rsid w:val="009B59A2"/>
    <w:rsid w:val="009C0480"/>
    <w:rsid w:val="009C2C5B"/>
    <w:rsid w:val="009C33CE"/>
    <w:rsid w:val="009D1D1F"/>
    <w:rsid w:val="009E24F9"/>
    <w:rsid w:val="009F0307"/>
    <w:rsid w:val="009F1021"/>
    <w:rsid w:val="009F1F54"/>
    <w:rsid w:val="00A30000"/>
    <w:rsid w:val="00A34715"/>
    <w:rsid w:val="00A371F8"/>
    <w:rsid w:val="00A5191A"/>
    <w:rsid w:val="00A520D5"/>
    <w:rsid w:val="00A65EFF"/>
    <w:rsid w:val="00A67F3E"/>
    <w:rsid w:val="00A713A6"/>
    <w:rsid w:val="00A81A00"/>
    <w:rsid w:val="00A85754"/>
    <w:rsid w:val="00A86446"/>
    <w:rsid w:val="00AA0572"/>
    <w:rsid w:val="00AB3088"/>
    <w:rsid w:val="00AB30C2"/>
    <w:rsid w:val="00AB4EF3"/>
    <w:rsid w:val="00AD45F0"/>
    <w:rsid w:val="00AD56BD"/>
    <w:rsid w:val="00AE1BBA"/>
    <w:rsid w:val="00AE58E7"/>
    <w:rsid w:val="00AE7D16"/>
    <w:rsid w:val="00AF0E17"/>
    <w:rsid w:val="00AF19C8"/>
    <w:rsid w:val="00B03C90"/>
    <w:rsid w:val="00B36ECF"/>
    <w:rsid w:val="00B4036A"/>
    <w:rsid w:val="00B56979"/>
    <w:rsid w:val="00B571FE"/>
    <w:rsid w:val="00B600B6"/>
    <w:rsid w:val="00B6135D"/>
    <w:rsid w:val="00B67F9F"/>
    <w:rsid w:val="00B755A8"/>
    <w:rsid w:val="00BA1ACB"/>
    <w:rsid w:val="00BA69D6"/>
    <w:rsid w:val="00BC2E02"/>
    <w:rsid w:val="00BC4DF3"/>
    <w:rsid w:val="00BD0F3A"/>
    <w:rsid w:val="00BD2582"/>
    <w:rsid w:val="00BD34C8"/>
    <w:rsid w:val="00BE11D4"/>
    <w:rsid w:val="00BE36A5"/>
    <w:rsid w:val="00BF624B"/>
    <w:rsid w:val="00C06C42"/>
    <w:rsid w:val="00C11027"/>
    <w:rsid w:val="00C17142"/>
    <w:rsid w:val="00C249A1"/>
    <w:rsid w:val="00C26646"/>
    <w:rsid w:val="00C35821"/>
    <w:rsid w:val="00C4755A"/>
    <w:rsid w:val="00C7717B"/>
    <w:rsid w:val="00C910A5"/>
    <w:rsid w:val="00C95A3E"/>
    <w:rsid w:val="00CB01D7"/>
    <w:rsid w:val="00CC17EB"/>
    <w:rsid w:val="00CC3EC7"/>
    <w:rsid w:val="00CC4FA6"/>
    <w:rsid w:val="00CD044E"/>
    <w:rsid w:val="00CD7C3F"/>
    <w:rsid w:val="00CE1AA9"/>
    <w:rsid w:val="00CE7CB7"/>
    <w:rsid w:val="00CF4163"/>
    <w:rsid w:val="00CF55A5"/>
    <w:rsid w:val="00D132E9"/>
    <w:rsid w:val="00D156BA"/>
    <w:rsid w:val="00D1789F"/>
    <w:rsid w:val="00D224A6"/>
    <w:rsid w:val="00D30638"/>
    <w:rsid w:val="00D34DDF"/>
    <w:rsid w:val="00D37738"/>
    <w:rsid w:val="00D50669"/>
    <w:rsid w:val="00D53FA9"/>
    <w:rsid w:val="00D5430C"/>
    <w:rsid w:val="00D60D3B"/>
    <w:rsid w:val="00D630E7"/>
    <w:rsid w:val="00D80E75"/>
    <w:rsid w:val="00D90353"/>
    <w:rsid w:val="00D90805"/>
    <w:rsid w:val="00DA11A0"/>
    <w:rsid w:val="00DB4798"/>
    <w:rsid w:val="00DB6794"/>
    <w:rsid w:val="00DD0138"/>
    <w:rsid w:val="00E003F4"/>
    <w:rsid w:val="00E013CC"/>
    <w:rsid w:val="00E135E6"/>
    <w:rsid w:val="00E21BD8"/>
    <w:rsid w:val="00E263AC"/>
    <w:rsid w:val="00E33273"/>
    <w:rsid w:val="00E44CF0"/>
    <w:rsid w:val="00E47F86"/>
    <w:rsid w:val="00E50398"/>
    <w:rsid w:val="00E53CA8"/>
    <w:rsid w:val="00E71CEF"/>
    <w:rsid w:val="00E74F52"/>
    <w:rsid w:val="00E75377"/>
    <w:rsid w:val="00E75EFA"/>
    <w:rsid w:val="00E84815"/>
    <w:rsid w:val="00E911B3"/>
    <w:rsid w:val="00E974FD"/>
    <w:rsid w:val="00EA0492"/>
    <w:rsid w:val="00EB0657"/>
    <w:rsid w:val="00EB0FE3"/>
    <w:rsid w:val="00EB6201"/>
    <w:rsid w:val="00EC292D"/>
    <w:rsid w:val="00EC30B4"/>
    <w:rsid w:val="00EC3503"/>
    <w:rsid w:val="00ED7C1F"/>
    <w:rsid w:val="00EF1974"/>
    <w:rsid w:val="00EF7D0F"/>
    <w:rsid w:val="00F07A7D"/>
    <w:rsid w:val="00F16D9A"/>
    <w:rsid w:val="00F25B89"/>
    <w:rsid w:val="00F2666B"/>
    <w:rsid w:val="00F27583"/>
    <w:rsid w:val="00F32FF6"/>
    <w:rsid w:val="00F569A0"/>
    <w:rsid w:val="00F64CBE"/>
    <w:rsid w:val="00F70504"/>
    <w:rsid w:val="00F8292F"/>
    <w:rsid w:val="00F84F83"/>
    <w:rsid w:val="00FA1875"/>
    <w:rsid w:val="00FA37B3"/>
    <w:rsid w:val="00FB0C99"/>
    <w:rsid w:val="00FB6974"/>
    <w:rsid w:val="00FB7D11"/>
    <w:rsid w:val="00FC0CA6"/>
    <w:rsid w:val="00FC5AEC"/>
    <w:rsid w:val="00FC65B7"/>
    <w:rsid w:val="00FD0F6A"/>
    <w:rsid w:val="00FD6946"/>
    <w:rsid w:val="00FE2FC4"/>
    <w:rsid w:val="00FE4C80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D9035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353"/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7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SwarzĘdzu</dc:subject>
  <dc:creator>Anna Żukowska</dc:creator>
  <cp:keywords/>
  <dc:description/>
  <cp:lastModifiedBy>patrykwiezewski@cusswarzedz.pl</cp:lastModifiedBy>
  <cp:revision>168</cp:revision>
  <dcterms:created xsi:type="dcterms:W3CDTF">2026-03-25T07:35:00Z</dcterms:created>
  <dcterms:modified xsi:type="dcterms:W3CDTF">2026-06-25T13:42:00Z</dcterms:modified>
</cp:coreProperties>
</file>